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12EEFE71" w14:textId="4160CB99" w:rsidR="00BF08A5" w:rsidRPr="00551A3B" w:rsidRDefault="00E423BB" w:rsidP="40D30C99">
      <w:pPr>
        <w:pStyle w:val="Ttulo1"/>
        <w:jc w:val="center"/>
        <w:rPr>
          <w:b/>
          <w:bCs/>
          <w:color w:val="000000" w:themeColor="text1"/>
        </w:rPr>
      </w:pPr>
      <w:r w:rsidRPr="00551A3B">
        <w:rPr>
          <w:b/>
          <w:bCs/>
          <w:color w:val="000000" w:themeColor="text1"/>
        </w:rPr>
        <w:t xml:space="preserve">Acciones </w:t>
      </w:r>
      <w:r w:rsidR="000C0206" w:rsidRPr="00551A3B">
        <w:rPr>
          <w:b/>
          <w:bCs/>
          <w:color w:val="000000" w:themeColor="text1"/>
        </w:rPr>
        <w:t xml:space="preserve">de capacitación </w:t>
      </w:r>
      <w:r w:rsidR="00A62734" w:rsidRPr="00551A3B">
        <w:rPr>
          <w:b/>
          <w:bCs/>
          <w:color w:val="000000" w:themeColor="text1"/>
        </w:rPr>
        <w:t>en línea</w:t>
      </w:r>
      <w:r w:rsidR="000C0206" w:rsidRPr="00551A3B">
        <w:rPr>
          <w:b/>
          <w:bCs/>
          <w:color w:val="000000" w:themeColor="text1"/>
        </w:rPr>
        <w:t xml:space="preserve"> 20</w:t>
      </w:r>
      <w:r w:rsidR="00471C42" w:rsidRPr="00551A3B">
        <w:rPr>
          <w:b/>
          <w:bCs/>
          <w:color w:val="000000" w:themeColor="text1"/>
        </w:rPr>
        <w:t>2</w:t>
      </w:r>
      <w:r w:rsidR="003C0B6C">
        <w:rPr>
          <w:b/>
          <w:bCs/>
          <w:color w:val="000000" w:themeColor="text1"/>
        </w:rPr>
        <w:t>5</w:t>
      </w:r>
    </w:p>
    <w:p w14:paraId="0A6E9406" w14:textId="77777777" w:rsidR="001C5B3B" w:rsidRPr="001C5B3B" w:rsidRDefault="001C5B3B" w:rsidP="001C5B3B"/>
    <w:p w14:paraId="411DD57F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El Instituto de Transparencia, Acceso a la Información Pública, Protección de Datos Personales y Rendición de Cuentas de la Ciudad de México cuenta con una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plataforma de capacitación denominada Campus Virtual de Aprendizaje (CAVA INFO), </w:t>
      </w:r>
      <w:r>
        <w:rPr>
          <w:rStyle w:val="normaltextrun"/>
          <w:rFonts w:ascii="Arial" w:hAnsi="Arial" w:cs="Arial"/>
          <w:lang w:val="es-ES"/>
        </w:rPr>
        <w:t>en la cual se aloja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>
        <w:rPr>
          <w:rStyle w:val="normaltextrun"/>
          <w:rFonts w:ascii="Arial" w:hAnsi="Arial" w:cs="Arial"/>
          <w:lang w:val="es-ES"/>
        </w:rPr>
        <w:t>toda la oferta educativa con la que se cuenta en diversas modalidades: presencial, Aula Virtual en Tiempo Real y en línea.</w:t>
      </w:r>
      <w:r>
        <w:rPr>
          <w:rStyle w:val="eop"/>
          <w:rFonts w:ascii="Arial" w:hAnsi="Arial" w:cs="Arial"/>
        </w:rPr>
        <w:t> </w:t>
      </w:r>
    </w:p>
    <w:p w14:paraId="210BD24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44E98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En</w:t>
      </w: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 CAVA INFO </w:t>
      </w:r>
      <w:r>
        <w:rPr>
          <w:rStyle w:val="normaltextrun"/>
          <w:rFonts w:ascii="Arial" w:hAnsi="Arial" w:cs="Arial"/>
          <w:color w:val="000000"/>
          <w:lang w:val="es-ES"/>
        </w:rPr>
        <w:t>(https://cava.infocdmx.org.mx) a partir del 19 abril de 2021, se puso en marcha el curso en línea denominado “Introducción a la Protección de Datos Personales en Posesión de Sujetos Obligados de la Ciudad de México” (IPDPPSO).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4497D9E9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108F9E6F" w14:textId="4AC2A4C8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Desde el 01 de octubre de 2022, se sustituyó en CAVA el curso de Introducción a la Ley de Transparencia, Acceso a la Información Pública y Rendición de Cuentas de la Ciudad de México</w:t>
      </w:r>
      <w:r w:rsidR="00A75512">
        <w:rPr>
          <w:rStyle w:val="normaltextrun"/>
          <w:rFonts w:ascii="Arial" w:hAnsi="Arial" w:cs="Arial"/>
          <w:color w:val="000000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lang w:val="es-ES"/>
        </w:rPr>
        <w:t>(LTAIPRC).</w:t>
      </w:r>
      <w:r>
        <w:rPr>
          <w:rStyle w:val="eop"/>
          <w:rFonts w:ascii="Arial" w:hAnsi="Arial" w:cs="Arial"/>
          <w:color w:val="000000"/>
        </w:rPr>
        <w:t> </w:t>
      </w:r>
    </w:p>
    <w:p w14:paraId="70BDB32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297138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lang w:val="es-ES"/>
        </w:rPr>
        <w:t>Además, a partir del 01 de octubre del 2022, en la plataforma CAVA INFO se incorporaron 3 cursos más en esta modalidad:</w:t>
      </w:r>
      <w:r>
        <w:rPr>
          <w:rStyle w:val="eop"/>
          <w:rFonts w:ascii="Arial" w:hAnsi="Arial" w:cs="Arial"/>
        </w:rPr>
        <w:t> </w:t>
      </w:r>
    </w:p>
    <w:p w14:paraId="388FE805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C4C87C" w14:textId="77777777" w:rsidR="004A3A37" w:rsidRDefault="004A3A37" w:rsidP="004A3A3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olicitudes de Información y Recurso de Revisión (SIRR);</w:t>
      </w:r>
      <w:r>
        <w:rPr>
          <w:rStyle w:val="eop"/>
          <w:rFonts w:ascii="Arial" w:hAnsi="Arial" w:cs="Arial"/>
        </w:rPr>
        <w:t> </w:t>
      </w:r>
    </w:p>
    <w:p w14:paraId="2F4BE728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Introducción a la Organización de Archivos (IOA); y</w:t>
      </w:r>
      <w:r>
        <w:rPr>
          <w:rStyle w:val="eop"/>
          <w:rFonts w:ascii="Arial" w:hAnsi="Arial" w:cs="Arial"/>
        </w:rPr>
        <w:t> </w:t>
      </w:r>
    </w:p>
    <w:p w14:paraId="0DEFC685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Ética Pública (EP).</w:t>
      </w:r>
      <w:r>
        <w:rPr>
          <w:rStyle w:val="eop"/>
          <w:rFonts w:ascii="Arial" w:hAnsi="Arial" w:cs="Arial"/>
        </w:rPr>
        <w:t> </w:t>
      </w:r>
    </w:p>
    <w:p w14:paraId="429F9FC1" w14:textId="77777777" w:rsidR="004A3A37" w:rsidRPr="009273C6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C6690E" w14:textId="3A6645F9" w:rsidR="0030448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9273C6">
        <w:rPr>
          <w:rStyle w:val="normaltextrun"/>
          <w:rFonts w:ascii="Arial" w:hAnsi="Arial" w:cs="Arial"/>
          <w:lang w:val="es-ES"/>
        </w:rPr>
        <w:t xml:space="preserve">Del </w:t>
      </w:r>
      <w:r w:rsidRPr="00F90E77">
        <w:rPr>
          <w:rStyle w:val="normaltextrun"/>
          <w:rFonts w:ascii="Arial" w:hAnsi="Arial" w:cs="Arial"/>
          <w:b/>
          <w:bCs/>
          <w:lang w:val="es-ES"/>
        </w:rPr>
        <w:t xml:space="preserve">01 de </w:t>
      </w:r>
      <w:r w:rsidR="003C0B6C">
        <w:rPr>
          <w:rStyle w:val="normaltextrun"/>
          <w:rFonts w:ascii="Arial" w:hAnsi="Arial" w:cs="Arial"/>
          <w:b/>
          <w:bCs/>
          <w:lang w:val="es-ES"/>
        </w:rPr>
        <w:t>enero</w:t>
      </w:r>
      <w:r w:rsidR="009273C6" w:rsidRPr="00F90E77"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 w:rsidRPr="00F90E77">
        <w:rPr>
          <w:rStyle w:val="normaltextrun"/>
          <w:rFonts w:ascii="Arial" w:hAnsi="Arial" w:cs="Arial"/>
          <w:b/>
          <w:bCs/>
          <w:lang w:val="es-ES"/>
        </w:rPr>
        <w:t xml:space="preserve">al </w:t>
      </w:r>
      <w:r w:rsidR="006E512B" w:rsidRPr="00F90E77">
        <w:rPr>
          <w:rStyle w:val="normaltextrun"/>
          <w:rFonts w:ascii="Arial" w:hAnsi="Arial" w:cs="Arial"/>
          <w:b/>
          <w:bCs/>
          <w:lang w:val="es-ES"/>
        </w:rPr>
        <w:t>3</w:t>
      </w:r>
      <w:r w:rsidR="00F90E77">
        <w:rPr>
          <w:rStyle w:val="normaltextrun"/>
          <w:rFonts w:ascii="Arial" w:hAnsi="Arial" w:cs="Arial"/>
          <w:b/>
          <w:bCs/>
          <w:lang w:val="es-ES"/>
        </w:rPr>
        <w:t>1</w:t>
      </w:r>
      <w:r w:rsidRPr="00F90E77">
        <w:rPr>
          <w:rStyle w:val="normaltextrun"/>
          <w:rFonts w:ascii="Arial" w:hAnsi="Arial" w:cs="Arial"/>
          <w:b/>
          <w:bCs/>
          <w:lang w:val="es-ES"/>
        </w:rPr>
        <w:t xml:space="preserve"> de </w:t>
      </w:r>
      <w:r w:rsidR="003C0B6C">
        <w:rPr>
          <w:rStyle w:val="normaltextrun"/>
          <w:rFonts w:ascii="Arial" w:hAnsi="Arial" w:cs="Arial"/>
          <w:b/>
          <w:bCs/>
          <w:lang w:val="es-ES"/>
        </w:rPr>
        <w:t>marzo</w:t>
      </w:r>
      <w:r w:rsidR="006E512B" w:rsidRPr="00F90E77">
        <w:rPr>
          <w:rStyle w:val="normaltextrun"/>
          <w:rFonts w:ascii="Arial" w:hAnsi="Arial" w:cs="Arial"/>
          <w:b/>
          <w:bCs/>
          <w:lang w:val="es-ES"/>
        </w:rPr>
        <w:t xml:space="preserve"> del 202</w:t>
      </w:r>
      <w:r w:rsidR="003C0B6C">
        <w:rPr>
          <w:rStyle w:val="normaltextrun"/>
          <w:rFonts w:ascii="Arial" w:hAnsi="Arial" w:cs="Arial"/>
          <w:b/>
          <w:bCs/>
          <w:lang w:val="es-ES"/>
        </w:rPr>
        <w:t>5</w:t>
      </w:r>
      <w:r w:rsidRPr="009273C6">
        <w:rPr>
          <w:rStyle w:val="normaltextrun"/>
          <w:rFonts w:ascii="Arial" w:hAnsi="Arial" w:cs="Arial"/>
          <w:lang w:val="es-ES"/>
        </w:rPr>
        <w:t xml:space="preserve">, </w:t>
      </w:r>
      <w:r w:rsidRPr="005278B0">
        <w:rPr>
          <w:rStyle w:val="normaltextrun"/>
          <w:rFonts w:ascii="Arial" w:hAnsi="Arial" w:cs="Arial"/>
          <w:lang w:val="es-ES"/>
        </w:rPr>
        <w:t xml:space="preserve">en los 5 cursos se registró </w:t>
      </w:r>
      <w:r w:rsidR="00866B14" w:rsidRPr="005278B0">
        <w:rPr>
          <w:rStyle w:val="normaltextrun"/>
          <w:rFonts w:ascii="Arial" w:hAnsi="Arial" w:cs="Arial"/>
          <w:lang w:val="es-ES"/>
        </w:rPr>
        <w:t xml:space="preserve">un total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de </w:t>
      </w:r>
      <w:r w:rsidR="00356F88">
        <w:rPr>
          <w:rStyle w:val="normaltextrun"/>
          <w:rFonts w:ascii="Arial" w:hAnsi="Arial" w:cs="Arial"/>
          <w:lang w:val="es-ES"/>
        </w:rPr>
        <w:t>7</w:t>
      </w:r>
      <w:r w:rsidR="00FA4D5F">
        <w:rPr>
          <w:rStyle w:val="normaltextrun"/>
          <w:rFonts w:ascii="Arial" w:hAnsi="Arial" w:cs="Arial"/>
          <w:lang w:val="es-ES"/>
        </w:rPr>
        <w:t>,</w:t>
      </w:r>
      <w:r w:rsidR="00356F88">
        <w:rPr>
          <w:rStyle w:val="normaltextrun"/>
          <w:rFonts w:ascii="Arial" w:hAnsi="Arial" w:cs="Arial"/>
          <w:lang w:val="es-ES"/>
        </w:rPr>
        <w:t>085</w:t>
      </w:r>
      <w:r w:rsidR="00DA349A" w:rsidRPr="002540AE">
        <w:rPr>
          <w:rStyle w:val="normaltextrun"/>
          <w:rFonts w:ascii="Arial" w:hAnsi="Arial" w:cs="Arial"/>
          <w:lang w:val="es-ES"/>
        </w:rPr>
        <w:t xml:space="preserve">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participantes, de los cuales </w:t>
      </w:r>
      <w:r w:rsidR="00356F88">
        <w:rPr>
          <w:rStyle w:val="normaltextrun"/>
          <w:rFonts w:ascii="Arial" w:hAnsi="Arial" w:cs="Arial"/>
          <w:lang w:val="es-ES"/>
        </w:rPr>
        <w:t>6,666</w:t>
      </w:r>
      <w:r w:rsidR="00FA4D5F">
        <w:rPr>
          <w:rStyle w:val="normaltextrun"/>
          <w:rFonts w:ascii="Arial" w:hAnsi="Arial" w:cs="Arial"/>
          <w:lang w:val="es-ES"/>
        </w:rPr>
        <w:t xml:space="preserve">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son personas servidoras públicas o integrantes de sujetos obligados, y </w:t>
      </w:r>
      <w:r w:rsidR="00356F88">
        <w:rPr>
          <w:rStyle w:val="normaltextrun"/>
          <w:rFonts w:ascii="Arial" w:hAnsi="Arial" w:cs="Arial"/>
          <w:lang w:val="es-ES"/>
        </w:rPr>
        <w:t>419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 eligieron la opción “otro” (periodistas, estudiantes, organización civil y público en general) en su registro en la plataforma CAVA INFO, sin especificar el sector al que pertenecen: a continuación, se muestra el desglose correspondiente:</w:t>
      </w:r>
    </w:p>
    <w:p w14:paraId="2BE3A57F" w14:textId="665B19CA" w:rsidR="004A3A37" w:rsidRDefault="006741AB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  <w:r w:rsidRPr="009273C6"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  <w:t> </w:t>
      </w:r>
    </w:p>
    <w:p w14:paraId="6F7B9A3A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56E5DE3B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3C802004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64070FC8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482F8B83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4413A026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0473CEF1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6AD28936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18A0F6D1" w14:textId="77777777" w:rsidR="00D4165F" w:rsidRPr="00971BD2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</w:tblGrid>
      <w:tr w:rsidR="004A3A37" w:rsidRPr="004A3A37" w14:paraId="0E924188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70D4E2FF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Curs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215349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, de Person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728F6AAE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ersonas servidoras públic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2FC8FA6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Sujet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  <w:p w14:paraId="2E1F7F4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bligad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9630544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tro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6CDC1D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% de acreditación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</w:tr>
      <w:tr w:rsidR="00894FA3" w:rsidRPr="004A3A37" w14:paraId="1A9A3A31" w14:textId="77777777" w:rsidTr="00C97FCA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BE8AB84" w14:textId="77777777" w:rsidR="00894FA3" w:rsidRPr="00671BB7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TAIPRC</w:t>
            </w: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 2.0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8A7C4" w14:textId="3DB0919B" w:rsidR="00894FA3" w:rsidRPr="00FA4D5F" w:rsidRDefault="003C0B6C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4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F18E89E" w14:textId="4AC2D952" w:rsidR="00894FA3" w:rsidRPr="00FA4D5F" w:rsidRDefault="003C0B6C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3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0A3C7" w14:textId="2C389564" w:rsidR="00894FA3" w:rsidRPr="00FA4D5F" w:rsidRDefault="003C0B6C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7F3D8" w14:textId="7489EF49" w:rsidR="00894FA3" w:rsidRPr="00FA4D5F" w:rsidRDefault="003C0B6C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612642F" w14:textId="1FA4A706" w:rsidR="00894FA3" w:rsidRPr="00FA4D5F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894FA3" w:rsidRPr="004A3A37" w14:paraId="7CC44462" w14:textId="77777777" w:rsidTr="00C97FCA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87C" w14:textId="77777777" w:rsidR="00894FA3" w:rsidRPr="00671BB7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PDPPSO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306BD" w14:textId="5F4C9F89" w:rsidR="00894FA3" w:rsidRPr="00FA4D5F" w:rsidRDefault="003C0B6C" w:rsidP="003C0B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7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7B9D" w14:textId="6A2CCC30" w:rsidR="00894FA3" w:rsidRPr="00FA4D5F" w:rsidRDefault="003C0B6C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6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13915" w14:textId="23B6AA5C" w:rsidR="003C0B6C" w:rsidRPr="003C0B6C" w:rsidRDefault="003C0B6C" w:rsidP="003C0B6C">
            <w:pPr>
              <w:spacing w:after="0" w:line="240" w:lineRule="auto"/>
              <w:jc w:val="center"/>
              <w:textAlignment w:val="baseline"/>
            </w:pPr>
            <w:r>
              <w:t>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7CEFF" w14:textId="6C114E89" w:rsidR="00894FA3" w:rsidRPr="00FA4D5F" w:rsidRDefault="005C3BCB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37C" w14:textId="16DE19CF" w:rsidR="00894FA3" w:rsidRPr="00FA4D5F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894FA3" w:rsidRPr="004A3A37" w14:paraId="27ADF961" w14:textId="77777777" w:rsidTr="00C97FCA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9BA" w14:textId="4513492C" w:rsidR="00894FA3" w:rsidRPr="00671BB7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roducción a la Organización de Archivos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4BD71" w14:textId="0D78E346" w:rsidR="00894FA3" w:rsidRPr="00FA4D5F" w:rsidRDefault="003C0B6C" w:rsidP="003C0B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3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6CB9" w14:textId="60F167FA" w:rsidR="00894FA3" w:rsidRPr="00FA4D5F" w:rsidRDefault="005C3BCB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3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BB26C" w14:textId="28BBDC33" w:rsidR="00894FA3" w:rsidRPr="00FA4D5F" w:rsidRDefault="005C3BCB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8C270" w14:textId="61D626E9" w:rsidR="00894FA3" w:rsidRPr="00FA4D5F" w:rsidRDefault="00497F4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F70F" w14:textId="6E26FA86" w:rsidR="00894FA3" w:rsidRPr="00FA4D5F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894FA3" w:rsidRPr="004A3A37" w14:paraId="58312A97" w14:textId="77777777" w:rsidTr="00C97FCA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B0" w14:textId="2303BF9F" w:rsidR="00894FA3" w:rsidRPr="00671BB7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olicitudes de Información y Recurso de Revisión 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5C98" w14:textId="4F6EA8E1" w:rsidR="00894FA3" w:rsidRPr="00FA4D5F" w:rsidRDefault="003C0B6C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8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933" w14:textId="1E14FCBE" w:rsidR="00894FA3" w:rsidRPr="00FA4D5F" w:rsidRDefault="003100F2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8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1752B" w14:textId="38B23AB0" w:rsidR="00894FA3" w:rsidRPr="00FA4D5F" w:rsidRDefault="003100F2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8E2F0" w14:textId="26BC4455" w:rsidR="00894FA3" w:rsidRPr="00FA4D5F" w:rsidRDefault="003100F2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5D2" w14:textId="1B2A1852" w:rsidR="00894FA3" w:rsidRPr="00FA4D5F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894FA3" w:rsidRPr="004A3A37" w14:paraId="0802BEB8" w14:textId="77777777" w:rsidTr="00C97FCA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09F" w14:textId="77777777" w:rsidR="00894FA3" w:rsidRPr="00671BB7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Ética Pública</w:t>
            </w:r>
            <w:r w:rsidRPr="00671B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F67F0" w14:textId="1822ABBC" w:rsidR="00894FA3" w:rsidRPr="00FA4D5F" w:rsidRDefault="003C0B6C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5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258D" w14:textId="349683A8" w:rsidR="00894FA3" w:rsidRPr="00FA4D5F" w:rsidRDefault="00141A0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4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45104" w14:textId="1404B98C" w:rsidR="00894FA3" w:rsidRPr="00FA4D5F" w:rsidRDefault="00141A0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4C22C" w14:textId="34F50391" w:rsidR="00894FA3" w:rsidRPr="00FA4D5F" w:rsidRDefault="00141A0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2E8" w14:textId="017FF04F" w:rsidR="00894FA3" w:rsidRPr="00FA4D5F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4A3A37" w:rsidRPr="004A3A37" w14:paraId="337F218D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C5B438D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043B6699" w14:textId="1189B8C3" w:rsidR="0063258E" w:rsidRPr="00FA4D5F" w:rsidRDefault="00141A03" w:rsidP="006325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99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75DB9E1F" w14:textId="63FF4909" w:rsidR="004A3A37" w:rsidRPr="00FA4D5F" w:rsidRDefault="00141A03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96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054E015A" w14:textId="31D8BB17" w:rsidR="004A3A37" w:rsidRPr="00FA4D5F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1C96975D" w14:textId="31E64801" w:rsidR="004A3A37" w:rsidRPr="00FA4D5F" w:rsidRDefault="00141A03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2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8399111" w14:textId="5A7A0CB4" w:rsidR="004A3A37" w:rsidRPr="00FA4D5F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  <w:r w:rsidR="004A3A37" w:rsidRPr="00FA4D5F">
              <w:rPr>
                <w:rFonts w:ascii="Arial" w:eastAsia="Times New Roman" w:hAnsi="Arial" w:cs="Arial"/>
                <w:b/>
                <w:bCs/>
                <w:lang w:eastAsia="es-MX"/>
              </w:rPr>
              <w:t>%</w:t>
            </w:r>
            <w:r w:rsidR="004A3A37" w:rsidRPr="00FA4D5F">
              <w:rPr>
                <w:rFonts w:ascii="Arial" w:eastAsia="Times New Roman" w:hAnsi="Arial" w:cs="Arial"/>
                <w:b/>
                <w:bCs/>
                <w:lang w:val="es-MX" w:eastAsia="es-MX"/>
              </w:rPr>
              <w:t> </w:t>
            </w:r>
          </w:p>
        </w:tc>
      </w:tr>
    </w:tbl>
    <w:p w14:paraId="50FFE668" w14:textId="77777777" w:rsidR="004A3A37" w:rsidRPr="006741AB" w:rsidRDefault="004A3A37" w:rsidP="006741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p w14:paraId="57CE05E8" w14:textId="4BAFE81B" w:rsidR="008E7CDC" w:rsidRPr="00671BB7" w:rsidRDefault="008E7CDC" w:rsidP="00671BB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5"/>
          <w:szCs w:val="25"/>
          <w:lang w:val="es-MX" w:eastAsia="es-MX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6BB9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297FC3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6BB9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6BB9311C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6BB9311C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141A03" w:rsidRPr="001C5B3B" w14:paraId="6338C430" w14:textId="77777777" w:rsidTr="6BB9311C">
              <w:tc>
                <w:tcPr>
                  <w:tcW w:w="4706" w:type="dxa"/>
                </w:tcPr>
                <w:p w14:paraId="11813936" w14:textId="77777777" w:rsidR="00141A03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6390CE4" w14:textId="77777777" w:rsidR="00141A03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Portales de Obligaciones de Transparencia (SIPOT)</w:t>
                  </w:r>
                </w:p>
                <w:p w14:paraId="7F89079C" w14:textId="54ECC871" w:rsidR="00141A03" w:rsidRPr="00396518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7DD9F274" w14:textId="77777777" w:rsidR="00141A03" w:rsidRPr="00E728CC" w:rsidRDefault="00141A03" w:rsidP="00141A0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2D375809" w14:textId="77777777" w:rsidR="00141A03" w:rsidRPr="00E728CC" w:rsidRDefault="00141A03" w:rsidP="00141A03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6F5EAAD" w14:textId="3F39098B" w:rsidR="00141A03" w:rsidRPr="00E728CC" w:rsidRDefault="00141A03" w:rsidP="00141A0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  <w:lang w:val="es-MX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  <w:t>1385</w:t>
                  </w:r>
                </w:p>
              </w:tc>
            </w:tr>
            <w:tr w:rsidR="00141A03" w:rsidRPr="001C5B3B" w14:paraId="063FDAE0" w14:textId="77777777" w:rsidTr="6BB9311C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41A03" w:rsidRPr="00F31AC2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66DE2A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0A2FDCC9" w14:textId="77777777" w:rsidR="00141A03" w:rsidRPr="00E728CC" w:rsidRDefault="00141A03" w:rsidP="00141A0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7C633D9E" w14:textId="6935C2D7" w:rsidR="00141A03" w:rsidRPr="00E728CC" w:rsidRDefault="00141A03" w:rsidP="00141A0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251</w:t>
                  </w:r>
                </w:p>
              </w:tc>
            </w:tr>
            <w:tr w:rsidR="00141A03" w:rsidRPr="001C5B3B" w14:paraId="2A00982B" w14:textId="77777777" w:rsidTr="6BB9311C">
              <w:trPr>
                <w:trHeight w:val="140"/>
              </w:trPr>
              <w:tc>
                <w:tcPr>
                  <w:tcW w:w="4706" w:type="dxa"/>
                </w:tcPr>
                <w:p w14:paraId="5ABC7C3F" w14:textId="080EE355" w:rsidR="00141A03" w:rsidRPr="001C5B3B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urso de Introducción a la Transparencia, Acceso a la Información Pública y Rendición de Cuentas de la CDMX. </w:t>
                  </w:r>
                </w:p>
              </w:tc>
              <w:tc>
                <w:tcPr>
                  <w:tcW w:w="4707" w:type="dxa"/>
                </w:tcPr>
                <w:p w14:paraId="4E80984F" w14:textId="77777777" w:rsidR="00141A03" w:rsidRPr="00E728CC" w:rsidRDefault="00141A03" w:rsidP="00141A0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0BF7518F" w14:textId="365FDF40" w:rsidR="00141A03" w:rsidRPr="00E728CC" w:rsidRDefault="00141A03" w:rsidP="00141A0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1044</w:t>
                  </w:r>
                </w:p>
              </w:tc>
            </w:tr>
            <w:tr w:rsidR="00141A03" w:rsidRPr="001C5B3B" w14:paraId="008F92B0" w14:textId="77777777" w:rsidTr="6BB9311C">
              <w:tc>
                <w:tcPr>
                  <w:tcW w:w="4706" w:type="dxa"/>
                </w:tcPr>
                <w:p w14:paraId="52F11FDA" w14:textId="73BBFC8B" w:rsidR="00141A03" w:rsidRPr="001C5B3B" w:rsidRDefault="00141A03" w:rsidP="00141A03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170457D8" w14:textId="77777777" w:rsidR="00141A03" w:rsidRPr="00E728CC" w:rsidRDefault="00141A03" w:rsidP="00141A0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075FC830" w14:textId="1CAAB8C9" w:rsidR="00141A03" w:rsidRPr="00E728CC" w:rsidRDefault="00141A03" w:rsidP="00141A0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727</w:t>
                  </w:r>
                </w:p>
              </w:tc>
            </w:tr>
            <w:tr w:rsidR="00141A03" w:rsidRPr="001C5B3B" w14:paraId="3487ADE0" w14:textId="77777777" w:rsidTr="6BB9311C">
              <w:tc>
                <w:tcPr>
                  <w:tcW w:w="4706" w:type="dxa"/>
                </w:tcPr>
                <w:p w14:paraId="089ECA7B" w14:textId="77777777" w:rsidR="00141A03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B66CF11" w14:textId="7D53883F" w:rsidR="00141A03" w:rsidRPr="009A3858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141A03" w:rsidRPr="009A3858" w:rsidRDefault="00141A03" w:rsidP="00141A03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5C7FBD27" w14:textId="77777777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6ECC73E9" w14:textId="2B885B9C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363</w:t>
                  </w:r>
                </w:p>
              </w:tc>
            </w:tr>
            <w:tr w:rsidR="00141A03" w:rsidRPr="001C5B3B" w14:paraId="7B86C4EB" w14:textId="77777777" w:rsidTr="6BB9311C">
              <w:tc>
                <w:tcPr>
                  <w:tcW w:w="4706" w:type="dxa"/>
                </w:tcPr>
                <w:p w14:paraId="61B9234B" w14:textId="77777777" w:rsidR="00141A03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2DAC558" w14:textId="77777777" w:rsidR="00141A03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Qué es un recurso de revisión y cómo se presenta?</w:t>
                  </w:r>
                </w:p>
                <w:p w14:paraId="79908A86" w14:textId="18286BB8" w:rsidR="00141A03" w:rsidRPr="7C1A750E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292F2C5E" w14:textId="77777777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391F2978" w14:textId="11C5CA93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1260</w:t>
                  </w:r>
                </w:p>
              </w:tc>
            </w:tr>
            <w:tr w:rsidR="00141A03" w:rsidRPr="001C5B3B" w14:paraId="2CB433F9" w14:textId="77777777" w:rsidTr="6BB9311C">
              <w:tc>
                <w:tcPr>
                  <w:tcW w:w="4706" w:type="dxa"/>
                </w:tcPr>
                <w:p w14:paraId="13839E31" w14:textId="77777777" w:rsidR="00141A03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B3DBF9F" w14:textId="77777777" w:rsidR="00141A03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denuncia por incumplimiento a las obligaciones de transparencia?</w:t>
                  </w:r>
                </w:p>
                <w:p w14:paraId="7C3D73E3" w14:textId="6E6428F1" w:rsidR="00141A03" w:rsidRPr="7C1A750E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6BF91442" w14:textId="77777777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5C93C9DE" w14:textId="4D8B2448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106</w:t>
                  </w:r>
                </w:p>
              </w:tc>
            </w:tr>
            <w:tr w:rsidR="00141A03" w:rsidRPr="001C5B3B" w14:paraId="3CEDBD4B" w14:textId="77777777" w:rsidTr="6BB9311C">
              <w:tc>
                <w:tcPr>
                  <w:tcW w:w="4706" w:type="dxa"/>
                </w:tcPr>
                <w:p w14:paraId="7704BA34" w14:textId="55AE645A" w:rsidR="00141A03" w:rsidRPr="00053B07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lastRenderedPageBreak/>
                    <w:t>¿Cómo presentar una solicitud de información en la Ciudad de México? Mixe</w:t>
                  </w:r>
                </w:p>
              </w:tc>
              <w:tc>
                <w:tcPr>
                  <w:tcW w:w="4707" w:type="dxa"/>
                </w:tcPr>
                <w:p w14:paraId="0B685767" w14:textId="6DFBC52E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41</w:t>
                  </w:r>
                </w:p>
              </w:tc>
            </w:tr>
            <w:tr w:rsidR="00141A03" w:rsidRPr="001C5B3B" w14:paraId="505CD6C2" w14:textId="77777777" w:rsidTr="6BB9311C">
              <w:tc>
                <w:tcPr>
                  <w:tcW w:w="4706" w:type="dxa"/>
                </w:tcPr>
                <w:p w14:paraId="68895773" w14:textId="01D11CF7" w:rsidR="00141A03" w:rsidRPr="00053B07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Náhuatl</w:t>
                  </w:r>
                </w:p>
              </w:tc>
              <w:tc>
                <w:tcPr>
                  <w:tcW w:w="4707" w:type="dxa"/>
                </w:tcPr>
                <w:p w14:paraId="77ECBEB3" w14:textId="6EC86C8B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141A03" w:rsidRPr="001C5B3B" w14:paraId="4C085352" w14:textId="77777777" w:rsidTr="6BB9311C">
              <w:tc>
                <w:tcPr>
                  <w:tcW w:w="4706" w:type="dxa"/>
                </w:tcPr>
                <w:p w14:paraId="310B0ED8" w14:textId="49F5820D" w:rsidR="00141A03" w:rsidRPr="00053B07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ixteco</w:t>
                  </w:r>
                </w:p>
              </w:tc>
              <w:tc>
                <w:tcPr>
                  <w:tcW w:w="4707" w:type="dxa"/>
                </w:tcPr>
                <w:p w14:paraId="1045422C" w14:textId="19F913D9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79</w:t>
                  </w:r>
                </w:p>
              </w:tc>
            </w:tr>
            <w:tr w:rsidR="00141A03" w:rsidRPr="001C5B3B" w14:paraId="2EB0F8AB" w14:textId="77777777" w:rsidTr="6BB9311C">
              <w:tc>
                <w:tcPr>
                  <w:tcW w:w="4706" w:type="dxa"/>
                </w:tcPr>
                <w:p w14:paraId="7302BC90" w14:textId="1A3BE4EF" w:rsidR="00141A03" w:rsidRPr="00053B07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Tsotsil</w:t>
                  </w:r>
                </w:p>
              </w:tc>
              <w:tc>
                <w:tcPr>
                  <w:tcW w:w="4707" w:type="dxa"/>
                </w:tcPr>
                <w:p w14:paraId="4B08E11D" w14:textId="037B2F59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56</w:t>
                  </w:r>
                </w:p>
              </w:tc>
            </w:tr>
            <w:tr w:rsidR="00141A03" w:rsidRPr="001C5B3B" w14:paraId="2BBC9048" w14:textId="77777777" w:rsidTr="6BB9311C">
              <w:tc>
                <w:tcPr>
                  <w:tcW w:w="4706" w:type="dxa"/>
                </w:tcPr>
                <w:p w14:paraId="5FBBC19E" w14:textId="395C4B57" w:rsidR="00141A03" w:rsidRPr="00053B07" w:rsidRDefault="00141A03" w:rsidP="00141A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azahua</w:t>
                  </w:r>
                </w:p>
              </w:tc>
              <w:tc>
                <w:tcPr>
                  <w:tcW w:w="4707" w:type="dxa"/>
                </w:tcPr>
                <w:p w14:paraId="40FFADD5" w14:textId="27D40FB2" w:rsidR="00141A03" w:rsidRPr="00E728CC" w:rsidRDefault="00141A03" w:rsidP="00141A0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75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1D267279" w14:textId="621FA558" w:rsidR="16E8C55B" w:rsidRPr="00F31AC2" w:rsidRDefault="16E8C55B" w:rsidP="766DE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sectPr w:rsidR="16E8C55B" w:rsidRPr="00F31AC2" w:rsidSect="00CF6F1F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793F6" w14:textId="77777777" w:rsidR="00D71141" w:rsidRDefault="00D71141" w:rsidP="00123FED">
      <w:pPr>
        <w:spacing w:after="0" w:line="240" w:lineRule="auto"/>
      </w:pPr>
      <w:r>
        <w:separator/>
      </w:r>
    </w:p>
  </w:endnote>
  <w:endnote w:type="continuationSeparator" w:id="0">
    <w:p w14:paraId="13441B2B" w14:textId="77777777" w:rsidR="00D71141" w:rsidRDefault="00D71141" w:rsidP="00123FED">
      <w:pPr>
        <w:spacing w:after="0" w:line="240" w:lineRule="auto"/>
      </w:pPr>
      <w:r>
        <w:continuationSeparator/>
      </w:r>
    </w:p>
  </w:endnote>
  <w:endnote w:type="continuationNotice" w:id="1">
    <w:p w14:paraId="572A4666" w14:textId="77777777" w:rsidR="00D71141" w:rsidRDefault="00D71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8C7ED" w14:textId="77777777" w:rsidR="00D71141" w:rsidRDefault="00D71141" w:rsidP="00123FED">
      <w:pPr>
        <w:spacing w:after="0" w:line="240" w:lineRule="auto"/>
      </w:pPr>
      <w:r>
        <w:separator/>
      </w:r>
    </w:p>
  </w:footnote>
  <w:footnote w:type="continuationSeparator" w:id="0">
    <w:p w14:paraId="13B8B2B0" w14:textId="77777777" w:rsidR="00D71141" w:rsidRDefault="00D71141" w:rsidP="00123FED">
      <w:pPr>
        <w:spacing w:after="0" w:line="240" w:lineRule="auto"/>
      </w:pPr>
      <w:r>
        <w:continuationSeparator/>
      </w:r>
    </w:p>
  </w:footnote>
  <w:footnote w:type="continuationNotice" w:id="1">
    <w:p w14:paraId="6E629114" w14:textId="77777777" w:rsidR="00D71141" w:rsidRDefault="00D71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FF1E" w14:textId="0E38582A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00EA659C">
      <w:rPr>
        <w:rFonts w:ascii="Arial Narrow" w:hAnsi="Arial Narrow" w:cs="Arial"/>
        <w:color w:val="045254"/>
      </w:rPr>
      <w:t>Centro</w:t>
    </w:r>
    <w:r w:rsidR="76BC2EAE" w:rsidRPr="00E24C24">
      <w:rPr>
        <w:rFonts w:ascii="Arial Narrow" w:hAnsi="Arial Narrow" w:cs="Arial"/>
        <w:color w:val="045254"/>
      </w:rPr>
      <w:t xml:space="preserve"> de Capacitación</w:t>
    </w:r>
    <w:r w:rsidR="76BC2EAE">
      <w:rPr>
        <w:rFonts w:ascii="Arial Narrow" w:hAnsi="Arial Narrow" w:cs="Arial"/>
        <w:color w:val="045254"/>
      </w:rPr>
      <w:t xml:space="preserve"> </w:t>
    </w:r>
    <w:r w:rsidR="00EA659C">
      <w:rPr>
        <w:rFonts w:ascii="Arial Narrow" w:hAnsi="Arial Narrow" w:cs="Arial"/>
        <w:color w:val="045254"/>
      </w:rPr>
      <w:t>e Investigación de</w:t>
    </w:r>
    <w:r w:rsidR="76BC2EAE" w:rsidRPr="00E24C24">
      <w:rPr>
        <w:rFonts w:ascii="Arial Narrow" w:hAnsi="Arial Narrow" w:cs="Arial"/>
        <w:color w:val="045254"/>
      </w:rPr>
      <w:t xml:space="preserve"> </w:t>
    </w:r>
  </w:p>
  <w:p w14:paraId="7128ECD3" w14:textId="117E1A9F" w:rsidR="00BF08A5" w:rsidRPr="00F931DA" w:rsidRDefault="00EA65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 w:rsidRPr="00E24C24">
      <w:rPr>
        <w:rFonts w:ascii="Arial Narrow" w:hAnsi="Arial Narrow" w:cs="Arial"/>
        <w:color w:val="045254"/>
      </w:rPr>
      <w:t>Transparencia</w:t>
    </w:r>
    <w:r>
      <w:rPr>
        <w:rFonts w:ascii="Arial Narrow" w:hAnsi="Arial Narrow" w:cs="Arial"/>
        <w:color w:val="045254"/>
      </w:rPr>
      <w:t xml:space="preserve"> y </w:t>
    </w:r>
    <w:r w:rsidR="00BF08A5">
      <w:rPr>
        <w:rFonts w:ascii="Arial Narrow" w:hAnsi="Arial Narrow" w:cs="Arial"/>
        <w:color w:val="045254"/>
      </w:rPr>
      <w:t>Protección de Datos Personales</w:t>
    </w:r>
    <w:r>
      <w:rPr>
        <w:rFonts w:ascii="Arial Narrow" w:hAnsi="Arial Narrow" w:cs="Arial"/>
        <w:color w:val="04525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657"/>
    <w:multiLevelType w:val="multilevel"/>
    <w:tmpl w:val="306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1BEE"/>
    <w:multiLevelType w:val="multilevel"/>
    <w:tmpl w:val="4B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027715">
    <w:abstractNumId w:val="1"/>
  </w:num>
  <w:num w:numId="2" w16cid:durableId="1180898103">
    <w:abstractNumId w:val="0"/>
  </w:num>
  <w:num w:numId="3" w16cid:durableId="145721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33EC"/>
    <w:rsid w:val="00017638"/>
    <w:rsid w:val="00035DAA"/>
    <w:rsid w:val="000374BD"/>
    <w:rsid w:val="000375D8"/>
    <w:rsid w:val="0004523F"/>
    <w:rsid w:val="00053B07"/>
    <w:rsid w:val="00081455"/>
    <w:rsid w:val="000C0206"/>
    <w:rsid w:val="000C7601"/>
    <w:rsid w:val="000D661F"/>
    <w:rsid w:val="000E6E3F"/>
    <w:rsid w:val="0010493A"/>
    <w:rsid w:val="00105267"/>
    <w:rsid w:val="00123FED"/>
    <w:rsid w:val="00124A61"/>
    <w:rsid w:val="00141A03"/>
    <w:rsid w:val="001467B9"/>
    <w:rsid w:val="00172B3A"/>
    <w:rsid w:val="001740E1"/>
    <w:rsid w:val="00175687"/>
    <w:rsid w:val="0017731F"/>
    <w:rsid w:val="00184A34"/>
    <w:rsid w:val="00195D61"/>
    <w:rsid w:val="001A25FE"/>
    <w:rsid w:val="001A55AD"/>
    <w:rsid w:val="001B3E7C"/>
    <w:rsid w:val="001C5B3B"/>
    <w:rsid w:val="001D2F7B"/>
    <w:rsid w:val="001D607B"/>
    <w:rsid w:val="001E10F1"/>
    <w:rsid w:val="00200735"/>
    <w:rsid w:val="00216754"/>
    <w:rsid w:val="002221EF"/>
    <w:rsid w:val="002229E9"/>
    <w:rsid w:val="002364BC"/>
    <w:rsid w:val="00240E74"/>
    <w:rsid w:val="002540AE"/>
    <w:rsid w:val="0025737F"/>
    <w:rsid w:val="0026280D"/>
    <w:rsid w:val="0026536E"/>
    <w:rsid w:val="00273FB5"/>
    <w:rsid w:val="0027784F"/>
    <w:rsid w:val="00282654"/>
    <w:rsid w:val="0028473E"/>
    <w:rsid w:val="00297FC3"/>
    <w:rsid w:val="002A4DEB"/>
    <w:rsid w:val="002D1B4E"/>
    <w:rsid w:val="00300928"/>
    <w:rsid w:val="00304487"/>
    <w:rsid w:val="003048BB"/>
    <w:rsid w:val="003100F2"/>
    <w:rsid w:val="003130B5"/>
    <w:rsid w:val="00313BF7"/>
    <w:rsid w:val="00315392"/>
    <w:rsid w:val="00316B7C"/>
    <w:rsid w:val="003338D5"/>
    <w:rsid w:val="00346168"/>
    <w:rsid w:val="00356182"/>
    <w:rsid w:val="00356F88"/>
    <w:rsid w:val="00357FA5"/>
    <w:rsid w:val="003664EA"/>
    <w:rsid w:val="00376A72"/>
    <w:rsid w:val="003802E5"/>
    <w:rsid w:val="00396518"/>
    <w:rsid w:val="003C0B6C"/>
    <w:rsid w:val="003C2DBC"/>
    <w:rsid w:val="003C3D02"/>
    <w:rsid w:val="003D0189"/>
    <w:rsid w:val="003D3733"/>
    <w:rsid w:val="003E1FA8"/>
    <w:rsid w:val="003E464D"/>
    <w:rsid w:val="003F5640"/>
    <w:rsid w:val="00404334"/>
    <w:rsid w:val="004066CD"/>
    <w:rsid w:val="00406D06"/>
    <w:rsid w:val="00411222"/>
    <w:rsid w:val="00426D72"/>
    <w:rsid w:val="00433AD2"/>
    <w:rsid w:val="0043703B"/>
    <w:rsid w:val="0044034D"/>
    <w:rsid w:val="004419EE"/>
    <w:rsid w:val="00443008"/>
    <w:rsid w:val="00450C2F"/>
    <w:rsid w:val="004611CB"/>
    <w:rsid w:val="0046307A"/>
    <w:rsid w:val="00471C42"/>
    <w:rsid w:val="004772AF"/>
    <w:rsid w:val="004954F5"/>
    <w:rsid w:val="00497F47"/>
    <w:rsid w:val="004A13B9"/>
    <w:rsid w:val="004A2697"/>
    <w:rsid w:val="004A3A37"/>
    <w:rsid w:val="004B2FC3"/>
    <w:rsid w:val="004D00CF"/>
    <w:rsid w:val="004D35B8"/>
    <w:rsid w:val="004EADE4"/>
    <w:rsid w:val="00501895"/>
    <w:rsid w:val="00505EC5"/>
    <w:rsid w:val="00517763"/>
    <w:rsid w:val="00520972"/>
    <w:rsid w:val="005231F0"/>
    <w:rsid w:val="00525872"/>
    <w:rsid w:val="005278B0"/>
    <w:rsid w:val="00533980"/>
    <w:rsid w:val="00540967"/>
    <w:rsid w:val="00545791"/>
    <w:rsid w:val="00551A3B"/>
    <w:rsid w:val="005748D0"/>
    <w:rsid w:val="00580968"/>
    <w:rsid w:val="00592A75"/>
    <w:rsid w:val="005A27AF"/>
    <w:rsid w:val="005A3367"/>
    <w:rsid w:val="005C3BCB"/>
    <w:rsid w:val="005C655E"/>
    <w:rsid w:val="005D5D5A"/>
    <w:rsid w:val="005E5E24"/>
    <w:rsid w:val="005E6FC9"/>
    <w:rsid w:val="005E7D9E"/>
    <w:rsid w:val="005E7E19"/>
    <w:rsid w:val="005F62E3"/>
    <w:rsid w:val="006102B6"/>
    <w:rsid w:val="006167DC"/>
    <w:rsid w:val="0063258E"/>
    <w:rsid w:val="006468DF"/>
    <w:rsid w:val="00656328"/>
    <w:rsid w:val="0066666D"/>
    <w:rsid w:val="00670AB4"/>
    <w:rsid w:val="00671BB7"/>
    <w:rsid w:val="006741AB"/>
    <w:rsid w:val="00676A36"/>
    <w:rsid w:val="00683D52"/>
    <w:rsid w:val="006861CB"/>
    <w:rsid w:val="006910D4"/>
    <w:rsid w:val="006B16CF"/>
    <w:rsid w:val="006B28D5"/>
    <w:rsid w:val="006E1A3A"/>
    <w:rsid w:val="006E512B"/>
    <w:rsid w:val="00703035"/>
    <w:rsid w:val="00716A96"/>
    <w:rsid w:val="00723903"/>
    <w:rsid w:val="0072486F"/>
    <w:rsid w:val="00750D80"/>
    <w:rsid w:val="00753169"/>
    <w:rsid w:val="007767CB"/>
    <w:rsid w:val="007879B5"/>
    <w:rsid w:val="00795044"/>
    <w:rsid w:val="007A3DDA"/>
    <w:rsid w:val="007A45D1"/>
    <w:rsid w:val="007A7139"/>
    <w:rsid w:val="007B6648"/>
    <w:rsid w:val="007C3E52"/>
    <w:rsid w:val="00802C4C"/>
    <w:rsid w:val="00821B31"/>
    <w:rsid w:val="00841747"/>
    <w:rsid w:val="00842742"/>
    <w:rsid w:val="00845350"/>
    <w:rsid w:val="00855EE7"/>
    <w:rsid w:val="00866B14"/>
    <w:rsid w:val="00870986"/>
    <w:rsid w:val="00875E36"/>
    <w:rsid w:val="0088259F"/>
    <w:rsid w:val="00887A90"/>
    <w:rsid w:val="00894FA3"/>
    <w:rsid w:val="008A38CB"/>
    <w:rsid w:val="008A4524"/>
    <w:rsid w:val="008C4EAD"/>
    <w:rsid w:val="008E0771"/>
    <w:rsid w:val="008E6EB4"/>
    <w:rsid w:val="008E7CDC"/>
    <w:rsid w:val="008F175C"/>
    <w:rsid w:val="00905AC9"/>
    <w:rsid w:val="009060A9"/>
    <w:rsid w:val="009273C6"/>
    <w:rsid w:val="0093385C"/>
    <w:rsid w:val="00945137"/>
    <w:rsid w:val="00965847"/>
    <w:rsid w:val="00971BD2"/>
    <w:rsid w:val="0099373C"/>
    <w:rsid w:val="009A30EC"/>
    <w:rsid w:val="009A3858"/>
    <w:rsid w:val="009C7EA7"/>
    <w:rsid w:val="009D6FE5"/>
    <w:rsid w:val="009D7927"/>
    <w:rsid w:val="009E3521"/>
    <w:rsid w:val="009E35C2"/>
    <w:rsid w:val="009E5C08"/>
    <w:rsid w:val="009F11B5"/>
    <w:rsid w:val="009F487E"/>
    <w:rsid w:val="00A23A37"/>
    <w:rsid w:val="00A40CC9"/>
    <w:rsid w:val="00A62702"/>
    <w:rsid w:val="00A62734"/>
    <w:rsid w:val="00A63DE4"/>
    <w:rsid w:val="00A75512"/>
    <w:rsid w:val="00A7605B"/>
    <w:rsid w:val="00AA1A00"/>
    <w:rsid w:val="00AC1170"/>
    <w:rsid w:val="00B13E3F"/>
    <w:rsid w:val="00B204BC"/>
    <w:rsid w:val="00B447A0"/>
    <w:rsid w:val="00B44FD0"/>
    <w:rsid w:val="00B508B5"/>
    <w:rsid w:val="00B50E63"/>
    <w:rsid w:val="00B51CF6"/>
    <w:rsid w:val="00B57D4A"/>
    <w:rsid w:val="00B82DAF"/>
    <w:rsid w:val="00B866C1"/>
    <w:rsid w:val="00B968ED"/>
    <w:rsid w:val="00BD333E"/>
    <w:rsid w:val="00BE02A4"/>
    <w:rsid w:val="00BE519C"/>
    <w:rsid w:val="00BF08A5"/>
    <w:rsid w:val="00C04D09"/>
    <w:rsid w:val="00C163AB"/>
    <w:rsid w:val="00C17D3F"/>
    <w:rsid w:val="00C360F8"/>
    <w:rsid w:val="00C40FE5"/>
    <w:rsid w:val="00C46F48"/>
    <w:rsid w:val="00C53DF2"/>
    <w:rsid w:val="00C616AC"/>
    <w:rsid w:val="00C6639D"/>
    <w:rsid w:val="00CA3960"/>
    <w:rsid w:val="00CB7C9A"/>
    <w:rsid w:val="00CC3191"/>
    <w:rsid w:val="00CD685D"/>
    <w:rsid w:val="00CF6F1F"/>
    <w:rsid w:val="00D265F5"/>
    <w:rsid w:val="00D30B54"/>
    <w:rsid w:val="00D3323B"/>
    <w:rsid w:val="00D366F0"/>
    <w:rsid w:val="00D37014"/>
    <w:rsid w:val="00D4165F"/>
    <w:rsid w:val="00D416AE"/>
    <w:rsid w:val="00D45F76"/>
    <w:rsid w:val="00D52949"/>
    <w:rsid w:val="00D64B1A"/>
    <w:rsid w:val="00D71141"/>
    <w:rsid w:val="00D915EF"/>
    <w:rsid w:val="00DA0B05"/>
    <w:rsid w:val="00DA349A"/>
    <w:rsid w:val="00DE4263"/>
    <w:rsid w:val="00DF1D35"/>
    <w:rsid w:val="00DF5757"/>
    <w:rsid w:val="00E04C74"/>
    <w:rsid w:val="00E423BB"/>
    <w:rsid w:val="00E44297"/>
    <w:rsid w:val="00E459EC"/>
    <w:rsid w:val="00E623A6"/>
    <w:rsid w:val="00E71920"/>
    <w:rsid w:val="00E728CC"/>
    <w:rsid w:val="00E81522"/>
    <w:rsid w:val="00EA4FBE"/>
    <w:rsid w:val="00EA659C"/>
    <w:rsid w:val="00EC54A7"/>
    <w:rsid w:val="00ED3E28"/>
    <w:rsid w:val="00EE6FB2"/>
    <w:rsid w:val="00EF3594"/>
    <w:rsid w:val="00F04062"/>
    <w:rsid w:val="00F101B4"/>
    <w:rsid w:val="00F11A1F"/>
    <w:rsid w:val="00F15895"/>
    <w:rsid w:val="00F15D9A"/>
    <w:rsid w:val="00F16819"/>
    <w:rsid w:val="00F22AC1"/>
    <w:rsid w:val="00F31AC2"/>
    <w:rsid w:val="00F36B55"/>
    <w:rsid w:val="00F60D1B"/>
    <w:rsid w:val="00F66066"/>
    <w:rsid w:val="00F90BCF"/>
    <w:rsid w:val="00F90E77"/>
    <w:rsid w:val="00FA4D5F"/>
    <w:rsid w:val="00FB7E45"/>
    <w:rsid w:val="00FC2EE0"/>
    <w:rsid w:val="00FD7C83"/>
    <w:rsid w:val="03DA4BCE"/>
    <w:rsid w:val="058CBFFA"/>
    <w:rsid w:val="079618DF"/>
    <w:rsid w:val="0990717A"/>
    <w:rsid w:val="0ACE4258"/>
    <w:rsid w:val="0B464379"/>
    <w:rsid w:val="0CDE3DE4"/>
    <w:rsid w:val="11A1C01F"/>
    <w:rsid w:val="11C4D7DD"/>
    <w:rsid w:val="126FC31E"/>
    <w:rsid w:val="142A6FE7"/>
    <w:rsid w:val="1691D0AE"/>
    <w:rsid w:val="16E8C55B"/>
    <w:rsid w:val="1812981F"/>
    <w:rsid w:val="182B06C2"/>
    <w:rsid w:val="18341961"/>
    <w:rsid w:val="18F76CD3"/>
    <w:rsid w:val="190EB3F7"/>
    <w:rsid w:val="19834BEB"/>
    <w:rsid w:val="1D5463B4"/>
    <w:rsid w:val="1F27866E"/>
    <w:rsid w:val="2079E0A6"/>
    <w:rsid w:val="231777E8"/>
    <w:rsid w:val="2451669E"/>
    <w:rsid w:val="26C78BF5"/>
    <w:rsid w:val="27629090"/>
    <w:rsid w:val="2AC895A8"/>
    <w:rsid w:val="2ADA74D7"/>
    <w:rsid w:val="2C0B5C6E"/>
    <w:rsid w:val="2D137510"/>
    <w:rsid w:val="2D653BD9"/>
    <w:rsid w:val="2F9C06CB"/>
    <w:rsid w:val="2FB8DFEC"/>
    <w:rsid w:val="3762EB0F"/>
    <w:rsid w:val="37C46D16"/>
    <w:rsid w:val="3902F13D"/>
    <w:rsid w:val="3B22951D"/>
    <w:rsid w:val="3D4DD38D"/>
    <w:rsid w:val="3DA64102"/>
    <w:rsid w:val="3E08B32C"/>
    <w:rsid w:val="3E38059D"/>
    <w:rsid w:val="3F50F6A1"/>
    <w:rsid w:val="40D30C99"/>
    <w:rsid w:val="40D7D388"/>
    <w:rsid w:val="42CC64DF"/>
    <w:rsid w:val="434AEF13"/>
    <w:rsid w:val="434BB97D"/>
    <w:rsid w:val="46186016"/>
    <w:rsid w:val="4959B133"/>
    <w:rsid w:val="4BA57C88"/>
    <w:rsid w:val="4BB64F75"/>
    <w:rsid w:val="4C9151F5"/>
    <w:rsid w:val="4C9424C4"/>
    <w:rsid w:val="517C5589"/>
    <w:rsid w:val="51F43AA7"/>
    <w:rsid w:val="52E6C6C4"/>
    <w:rsid w:val="569879E0"/>
    <w:rsid w:val="59F1755C"/>
    <w:rsid w:val="5A389064"/>
    <w:rsid w:val="5F510949"/>
    <w:rsid w:val="60B9B117"/>
    <w:rsid w:val="62177F9E"/>
    <w:rsid w:val="623BB4C3"/>
    <w:rsid w:val="6254DD20"/>
    <w:rsid w:val="6324D666"/>
    <w:rsid w:val="635FD45B"/>
    <w:rsid w:val="64CB4817"/>
    <w:rsid w:val="6501300C"/>
    <w:rsid w:val="6652A73A"/>
    <w:rsid w:val="6BB9311C"/>
    <w:rsid w:val="6E528DB7"/>
    <w:rsid w:val="6E87374E"/>
    <w:rsid w:val="70BDF5B2"/>
    <w:rsid w:val="733641E2"/>
    <w:rsid w:val="747B3549"/>
    <w:rsid w:val="759166D5"/>
    <w:rsid w:val="766DE2A4"/>
    <w:rsid w:val="76BC2EAE"/>
    <w:rsid w:val="778F456E"/>
    <w:rsid w:val="785357FC"/>
    <w:rsid w:val="7B3F728E"/>
    <w:rsid w:val="7C1A750E"/>
    <w:rsid w:val="7DC5B3A3"/>
    <w:rsid w:val="7E9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F717D567-E27A-47C2-AFAF-5A96F61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  <w:style w:type="paragraph" w:customStyle="1" w:styleId="paragraph">
    <w:name w:val="paragraph"/>
    <w:basedOn w:val="Normal"/>
    <w:rsid w:val="004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cxw129713841">
    <w:name w:val="scxw129713841"/>
    <w:basedOn w:val="Fuentedeprrafopredeter"/>
    <w:rsid w:val="004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8" ma:contentTypeDescription="Crear nuevo documento." ma:contentTypeScope="" ma:versionID="12a7293465cd9f3f2d926d4caa51d1ec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4e9403a71f2ff230b6041d61bc91838a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931f3-d9e8-41cd-a6b6-2b206f50b585}" ma:internalName="TaxCatchAll" ma:showField="CatchAllData" ma:web="97052d89-61b9-4436-9d46-59a8c9752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34f69f-8df7-4f43-aa78-46d043be2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52d89-61b9-4436-9d46-59a8c9752680" xsi:nil="true"/>
    <lcf76f155ced4ddcb4097134ff3c332f xmlns="7f32e694-dea1-45cb-a17d-d8052f2eb5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D8818-F489-48F7-B751-0E939DC43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  <ds:schemaRef ds:uri="97052d89-61b9-4436-9d46-59a8c9752680"/>
    <ds:schemaRef ds:uri="7f32e694-dea1-45cb-a17d-d8052f2eb508"/>
  </ds:schemaRefs>
</ds:datastoreItem>
</file>

<file path=customXml/itemProps4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Edgar Yair Martínez Madrigal</cp:lastModifiedBy>
  <cp:revision>15</cp:revision>
  <dcterms:created xsi:type="dcterms:W3CDTF">2024-09-30T16:20:00Z</dcterms:created>
  <dcterms:modified xsi:type="dcterms:W3CDTF">2025-04-1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  <property fmtid="{D5CDD505-2E9C-101B-9397-08002B2CF9AE}" pid="3" name="MediaServiceImageTags">
    <vt:lpwstr/>
  </property>
</Properties>
</file>